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96B50" w14:textId="77777777" w:rsidR="00F417A6" w:rsidRPr="0076207A" w:rsidRDefault="000E6D2C" w:rsidP="000E6D2C">
      <w:pPr>
        <w:spacing w:line="240" w:lineRule="auto"/>
        <w:jc w:val="center"/>
        <w:rPr>
          <w:sz w:val="20"/>
          <w:szCs w:val="20"/>
          <w:lang w:val="lt-LT"/>
        </w:rPr>
      </w:pPr>
      <w:r w:rsidRPr="0076207A">
        <w:rPr>
          <w:rFonts w:ascii="Times New Roman" w:hAnsi="Times New Roman" w:cs="Times New Roman"/>
          <w:lang w:val="lt-LT"/>
        </w:rPr>
        <w:t xml:space="preserve">_________________________________________________________________________________ </w:t>
      </w:r>
      <w:r w:rsidR="009A53DE" w:rsidRPr="0076207A">
        <w:rPr>
          <w:rFonts w:ascii="Times New Roman" w:hAnsi="Times New Roman" w:cs="Times New Roman"/>
          <w:sz w:val="20"/>
          <w:szCs w:val="20"/>
          <w:lang w:val="lt-LT"/>
        </w:rPr>
        <w:t>(prašymo teikėjo</w:t>
      </w:r>
      <w:r w:rsidR="002F0FD9" w:rsidRPr="0076207A">
        <w:rPr>
          <w:rFonts w:ascii="Times New Roman" w:hAnsi="Times New Roman" w:cs="Times New Roman"/>
          <w:sz w:val="20"/>
          <w:szCs w:val="20"/>
          <w:lang w:val="lt-LT"/>
        </w:rPr>
        <w:t xml:space="preserve"> V</w:t>
      </w:r>
      <w:r w:rsidR="00F417A6" w:rsidRPr="0076207A">
        <w:rPr>
          <w:rFonts w:ascii="Times New Roman" w:hAnsi="Times New Roman" w:cs="Times New Roman"/>
          <w:sz w:val="20"/>
          <w:szCs w:val="20"/>
          <w:lang w:val="lt-LT"/>
        </w:rPr>
        <w:t>ardas, pavardė</w:t>
      </w:r>
      <w:r w:rsidRPr="0076207A">
        <w:rPr>
          <w:rFonts w:ascii="Times New Roman" w:hAnsi="Times New Roman" w:cs="Times New Roman"/>
          <w:sz w:val="20"/>
          <w:szCs w:val="20"/>
          <w:lang w:val="lt-LT"/>
        </w:rPr>
        <w:t>)</w:t>
      </w:r>
    </w:p>
    <w:p w14:paraId="76A6A052" w14:textId="77777777" w:rsidR="000E6D2C" w:rsidRPr="0076207A" w:rsidRDefault="000E6D2C" w:rsidP="000E6D2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lt-LT"/>
        </w:rPr>
      </w:pPr>
    </w:p>
    <w:p w14:paraId="716155D5" w14:textId="77777777" w:rsidR="000E6D2C" w:rsidRPr="0076207A" w:rsidRDefault="000E6D2C" w:rsidP="000E6D2C">
      <w:pPr>
        <w:spacing w:after="0"/>
        <w:jc w:val="center"/>
        <w:rPr>
          <w:rFonts w:ascii="Times New Roman" w:hAnsi="Times New Roman" w:cs="Times New Roman"/>
          <w:lang w:val="lt-LT"/>
        </w:rPr>
      </w:pPr>
      <w:r w:rsidRPr="0076207A">
        <w:rPr>
          <w:rFonts w:ascii="Times New Roman" w:hAnsi="Times New Roman" w:cs="Times New Roman"/>
          <w:sz w:val="20"/>
          <w:szCs w:val="20"/>
          <w:lang w:val="lt-LT"/>
        </w:rPr>
        <w:t>________________________________________________________________________________________</w:t>
      </w:r>
    </w:p>
    <w:p w14:paraId="3E26C9E2" w14:textId="77777777" w:rsidR="000E6D2C" w:rsidRPr="0076207A" w:rsidRDefault="00BA247F" w:rsidP="000E6D2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lt-LT"/>
        </w:rPr>
      </w:pPr>
      <w:r w:rsidRPr="0076207A">
        <w:rPr>
          <w:rFonts w:ascii="Times New Roman" w:hAnsi="Times New Roman" w:cs="Times New Roman"/>
          <w:sz w:val="20"/>
          <w:szCs w:val="20"/>
          <w:lang w:val="lt-LT"/>
        </w:rPr>
        <w:t>(adresas, tel. N</w:t>
      </w:r>
      <w:r w:rsidR="000E6D2C" w:rsidRPr="0076207A">
        <w:rPr>
          <w:rFonts w:ascii="Times New Roman" w:hAnsi="Times New Roman" w:cs="Times New Roman"/>
          <w:sz w:val="20"/>
          <w:szCs w:val="20"/>
          <w:lang w:val="lt-LT"/>
        </w:rPr>
        <w:t>r., el. pašto adresas)</w:t>
      </w:r>
    </w:p>
    <w:p w14:paraId="711BC687" w14:textId="77777777" w:rsidR="000E6D2C" w:rsidRPr="0076207A" w:rsidRDefault="000E6D2C" w:rsidP="000E6D2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lt-LT"/>
        </w:rPr>
      </w:pPr>
    </w:p>
    <w:p w14:paraId="519C2AAB" w14:textId="77777777" w:rsidR="00F417A6" w:rsidRPr="0076207A" w:rsidRDefault="00F417A6" w:rsidP="009B46BE">
      <w:pPr>
        <w:tabs>
          <w:tab w:val="left" w:pos="270"/>
        </w:tabs>
        <w:spacing w:after="0"/>
        <w:rPr>
          <w:rFonts w:ascii="Times New Roman" w:hAnsi="Times New Roman" w:cs="Times New Roman"/>
          <w:sz w:val="20"/>
          <w:szCs w:val="20"/>
          <w:lang w:val="lt-LT"/>
        </w:rPr>
      </w:pPr>
    </w:p>
    <w:p w14:paraId="6F1DC540" w14:textId="77777777" w:rsidR="00BA247F" w:rsidRPr="0076207A" w:rsidRDefault="00F417A6" w:rsidP="00F417A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76207A">
        <w:rPr>
          <w:rFonts w:ascii="Times New Roman" w:hAnsi="Times New Roman" w:cs="Times New Roman"/>
          <w:sz w:val="24"/>
          <w:szCs w:val="24"/>
          <w:lang w:val="lt-LT"/>
        </w:rPr>
        <w:t xml:space="preserve">Šiaulių r. Ginkūnų Sofijos ir </w:t>
      </w:r>
    </w:p>
    <w:p w14:paraId="64250E00" w14:textId="77777777" w:rsidR="00BA247F" w:rsidRPr="0076207A" w:rsidRDefault="00F417A6" w:rsidP="00F417A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76207A">
        <w:rPr>
          <w:rFonts w:ascii="Times New Roman" w:hAnsi="Times New Roman" w:cs="Times New Roman"/>
          <w:sz w:val="24"/>
          <w:szCs w:val="24"/>
          <w:lang w:val="lt-LT"/>
        </w:rPr>
        <w:t>Vladimiro</w:t>
      </w:r>
      <w:r w:rsidR="00BA247F" w:rsidRPr="0076207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76207A">
        <w:rPr>
          <w:rFonts w:ascii="Times New Roman" w:hAnsi="Times New Roman" w:cs="Times New Roman"/>
          <w:sz w:val="24"/>
          <w:szCs w:val="24"/>
          <w:lang w:val="lt-LT"/>
        </w:rPr>
        <w:t xml:space="preserve">Zubovų </w:t>
      </w:r>
      <w:r w:rsidR="003C26AD" w:rsidRPr="0076207A">
        <w:rPr>
          <w:rFonts w:ascii="Times New Roman" w:hAnsi="Times New Roman" w:cs="Times New Roman"/>
          <w:sz w:val="24"/>
          <w:szCs w:val="24"/>
          <w:lang w:val="lt-LT"/>
        </w:rPr>
        <w:t>progimnazijos</w:t>
      </w:r>
    </w:p>
    <w:p w14:paraId="7C97099C" w14:textId="77777777" w:rsidR="00F417A6" w:rsidRPr="0076207A" w:rsidRDefault="00BA247F" w:rsidP="00F417A6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76207A">
        <w:rPr>
          <w:rFonts w:ascii="Times New Roman" w:hAnsi="Times New Roman" w:cs="Times New Roman"/>
          <w:sz w:val="24"/>
          <w:szCs w:val="24"/>
          <w:lang w:val="lt-LT"/>
        </w:rPr>
        <w:t>d</w:t>
      </w:r>
      <w:r w:rsidR="00F417A6" w:rsidRPr="0076207A">
        <w:rPr>
          <w:rFonts w:ascii="Times New Roman" w:hAnsi="Times New Roman" w:cs="Times New Roman"/>
          <w:sz w:val="24"/>
          <w:szCs w:val="24"/>
          <w:lang w:val="lt-LT"/>
        </w:rPr>
        <w:t>irektorei</w:t>
      </w:r>
      <w:r w:rsidRPr="0076207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417A6" w:rsidRPr="0076207A">
        <w:rPr>
          <w:rFonts w:ascii="Times New Roman" w:hAnsi="Times New Roman" w:cs="Times New Roman"/>
          <w:sz w:val="24"/>
          <w:szCs w:val="24"/>
          <w:lang w:val="lt-LT"/>
        </w:rPr>
        <w:t xml:space="preserve">Daivai </w:t>
      </w:r>
      <w:proofErr w:type="spellStart"/>
      <w:r w:rsidR="00F417A6" w:rsidRPr="0076207A">
        <w:rPr>
          <w:rFonts w:ascii="Times New Roman" w:hAnsi="Times New Roman" w:cs="Times New Roman"/>
          <w:sz w:val="24"/>
          <w:szCs w:val="24"/>
          <w:lang w:val="lt-LT"/>
        </w:rPr>
        <w:t>Jagminienei</w:t>
      </w:r>
      <w:proofErr w:type="spellEnd"/>
    </w:p>
    <w:p w14:paraId="4958B04A" w14:textId="7188C134" w:rsidR="000E6D2C" w:rsidRPr="0076207A" w:rsidRDefault="000E6D2C" w:rsidP="00F417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2668EE64" w14:textId="77777777" w:rsidR="00436303" w:rsidRPr="0076207A" w:rsidRDefault="00436303" w:rsidP="00F417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6A6FE238" w14:textId="1BE46715" w:rsidR="00F417A6" w:rsidRPr="0076207A" w:rsidRDefault="00F417A6" w:rsidP="00F417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76207A">
        <w:rPr>
          <w:rFonts w:ascii="Times New Roman" w:hAnsi="Times New Roman" w:cs="Times New Roman"/>
          <w:b/>
          <w:sz w:val="24"/>
          <w:szCs w:val="24"/>
          <w:lang w:val="lt-LT"/>
        </w:rPr>
        <w:t xml:space="preserve">PRAŠYMAS  DĖL  PRIĖMIMO  Į  </w:t>
      </w:r>
      <w:r w:rsidR="00F32F91" w:rsidRPr="0076207A">
        <w:rPr>
          <w:rFonts w:ascii="Times New Roman" w:hAnsi="Times New Roman" w:cs="Times New Roman"/>
          <w:b/>
          <w:sz w:val="24"/>
          <w:szCs w:val="24"/>
          <w:lang w:val="lt-LT"/>
        </w:rPr>
        <w:t>PROGIMNAZIJĄ</w:t>
      </w:r>
    </w:p>
    <w:p w14:paraId="18876BCF" w14:textId="77777777" w:rsidR="00FD0024" w:rsidRPr="0076207A" w:rsidRDefault="00FD0024" w:rsidP="00F417A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6146684A" w14:textId="5B8BAD62" w:rsidR="00F417A6" w:rsidRPr="0076207A" w:rsidRDefault="00F417A6" w:rsidP="00F417A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76207A">
        <w:rPr>
          <w:rFonts w:ascii="Times New Roman" w:hAnsi="Times New Roman" w:cs="Times New Roman"/>
          <w:sz w:val="24"/>
          <w:szCs w:val="24"/>
          <w:lang w:val="lt-LT"/>
        </w:rPr>
        <w:t>20__</w:t>
      </w:r>
      <w:r w:rsidR="007B31AA" w:rsidRPr="0076207A">
        <w:rPr>
          <w:rFonts w:ascii="Times New Roman" w:hAnsi="Times New Roman" w:cs="Times New Roman"/>
          <w:sz w:val="24"/>
          <w:szCs w:val="24"/>
          <w:lang w:val="lt-LT"/>
        </w:rPr>
        <w:t>__________________</w:t>
      </w:r>
    </w:p>
    <w:p w14:paraId="651BD8F0" w14:textId="77777777" w:rsidR="00F417A6" w:rsidRPr="0076207A" w:rsidRDefault="00F417A6" w:rsidP="00F417A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76207A">
        <w:rPr>
          <w:rFonts w:ascii="Times New Roman" w:hAnsi="Times New Roman" w:cs="Times New Roman"/>
          <w:sz w:val="24"/>
          <w:szCs w:val="24"/>
          <w:lang w:val="lt-LT"/>
        </w:rPr>
        <w:t>Ginkūnai</w:t>
      </w:r>
    </w:p>
    <w:p w14:paraId="785E6B44" w14:textId="77777777" w:rsidR="000E6D2C" w:rsidRPr="0076207A" w:rsidRDefault="000E6D2C" w:rsidP="00F417A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5946081D" w14:textId="77777777" w:rsidR="00F417A6" w:rsidRPr="0076207A" w:rsidRDefault="00F417A6" w:rsidP="00930B96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7B8B0AE" w14:textId="77777777" w:rsidR="00BB78A8" w:rsidRPr="0076207A" w:rsidRDefault="00F417A6" w:rsidP="00930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6207A">
        <w:rPr>
          <w:rFonts w:ascii="Times New Roman" w:hAnsi="Times New Roman" w:cs="Times New Roman"/>
          <w:sz w:val="24"/>
          <w:szCs w:val="24"/>
          <w:lang w:val="lt-LT"/>
        </w:rPr>
        <w:t>Prašau priimti mano sūnų/dukrą ___________________________________________________</w:t>
      </w:r>
      <w:r w:rsidR="009F5C7D" w:rsidRPr="0076207A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</w:p>
    <w:p w14:paraId="48DA52D3" w14:textId="77777777" w:rsidR="00BB78A8" w:rsidRPr="0076207A" w:rsidRDefault="00BB78A8" w:rsidP="00930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1152D46" w14:textId="27A9D203" w:rsidR="00F417A6" w:rsidRPr="0076207A" w:rsidRDefault="009F5C7D" w:rsidP="00930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6207A">
        <w:rPr>
          <w:rFonts w:ascii="Times New Roman" w:hAnsi="Times New Roman" w:cs="Times New Roman"/>
          <w:sz w:val="24"/>
          <w:szCs w:val="24"/>
          <w:lang w:val="lt-LT"/>
        </w:rPr>
        <w:t>gim.____________________</w:t>
      </w:r>
      <w:r w:rsidR="001974BB">
        <w:rPr>
          <w:rFonts w:ascii="Times New Roman" w:hAnsi="Times New Roman" w:cs="Times New Roman"/>
          <w:sz w:val="24"/>
          <w:szCs w:val="24"/>
          <w:lang w:val="lt-LT"/>
        </w:rPr>
        <w:t xml:space="preserve"> ,</w:t>
      </w:r>
      <w:r w:rsidR="00930B96" w:rsidRPr="0076207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54385" w:rsidRPr="0076207A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F417A6" w:rsidRPr="0076207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23421" w:rsidRPr="0076207A">
        <w:rPr>
          <w:rFonts w:ascii="Times New Roman" w:hAnsi="Times New Roman" w:cs="Times New Roman"/>
          <w:b/>
          <w:sz w:val="24"/>
          <w:szCs w:val="24"/>
          <w:lang w:val="lt-LT"/>
        </w:rPr>
        <w:t>_____</w:t>
      </w:r>
      <w:r w:rsidR="00930B96" w:rsidRPr="0076207A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423421" w:rsidRPr="0076207A">
        <w:rPr>
          <w:rFonts w:ascii="Times New Roman" w:hAnsi="Times New Roman" w:cs="Times New Roman"/>
          <w:sz w:val="24"/>
          <w:szCs w:val="24"/>
          <w:lang w:val="lt-LT"/>
        </w:rPr>
        <w:t>klasę</w:t>
      </w:r>
      <w:r w:rsidR="00F417A6" w:rsidRPr="0076207A">
        <w:rPr>
          <w:rFonts w:ascii="Times New Roman" w:hAnsi="Times New Roman" w:cs="Times New Roman"/>
          <w:sz w:val="24"/>
          <w:szCs w:val="24"/>
          <w:lang w:val="lt-LT"/>
        </w:rPr>
        <w:t xml:space="preserve"> nuo</w:t>
      </w:r>
      <w:r w:rsidR="00930B96" w:rsidRPr="0076207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417A6" w:rsidRPr="0076207A">
        <w:rPr>
          <w:rFonts w:ascii="Times New Roman" w:hAnsi="Times New Roman" w:cs="Times New Roman"/>
          <w:sz w:val="24"/>
          <w:szCs w:val="24"/>
          <w:lang w:val="lt-LT"/>
        </w:rPr>
        <w:t>20___</w:t>
      </w:r>
      <w:r w:rsidR="000E6D2C" w:rsidRPr="0076207A">
        <w:rPr>
          <w:rFonts w:ascii="Times New Roman" w:hAnsi="Times New Roman" w:cs="Times New Roman"/>
          <w:sz w:val="24"/>
          <w:szCs w:val="24"/>
          <w:lang w:val="lt-LT"/>
        </w:rPr>
        <w:t>__</w:t>
      </w:r>
      <w:r w:rsidR="00F417A6" w:rsidRPr="0076207A">
        <w:rPr>
          <w:rFonts w:ascii="Times New Roman" w:hAnsi="Times New Roman" w:cs="Times New Roman"/>
          <w:sz w:val="24"/>
          <w:szCs w:val="24"/>
          <w:lang w:val="lt-LT"/>
        </w:rPr>
        <w:t>m.____</w:t>
      </w:r>
      <w:r w:rsidR="000E6D2C" w:rsidRPr="0076207A">
        <w:rPr>
          <w:rFonts w:ascii="Times New Roman" w:hAnsi="Times New Roman" w:cs="Times New Roman"/>
          <w:sz w:val="24"/>
          <w:szCs w:val="24"/>
          <w:lang w:val="lt-LT"/>
        </w:rPr>
        <w:t>____________</w:t>
      </w:r>
      <w:r w:rsidR="00F417A6" w:rsidRPr="0076207A">
        <w:rPr>
          <w:rFonts w:ascii="Times New Roman" w:hAnsi="Times New Roman" w:cs="Times New Roman"/>
          <w:sz w:val="24"/>
          <w:szCs w:val="24"/>
          <w:lang w:val="lt-LT"/>
        </w:rPr>
        <w:t>mėn.___d.</w:t>
      </w:r>
    </w:p>
    <w:p w14:paraId="3FD5E770" w14:textId="77777777" w:rsidR="004B5A50" w:rsidRPr="0076207A" w:rsidRDefault="004B5A50" w:rsidP="009B46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476A015" w14:textId="19F3FA4C" w:rsidR="009B46BE" w:rsidRPr="0076207A" w:rsidRDefault="009B46BE" w:rsidP="009B46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76207A">
        <w:rPr>
          <w:rFonts w:ascii="Times New Roman" w:hAnsi="Times New Roman" w:cs="Times New Roman"/>
          <w:sz w:val="24"/>
          <w:szCs w:val="24"/>
          <w:lang w:val="lt-LT"/>
        </w:rPr>
        <w:t>Anksčiau buvo ugdomas(-a) ______________________________________________________</w:t>
      </w:r>
    </w:p>
    <w:p w14:paraId="35E834AC" w14:textId="77777777" w:rsidR="002C5C9E" w:rsidRPr="0076207A" w:rsidRDefault="009B46BE" w:rsidP="009B46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76207A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(ugdymo įstaigos pavadinimas)</w:t>
      </w:r>
    </w:p>
    <w:p w14:paraId="28398BAB" w14:textId="77777777" w:rsidR="000E6D2C" w:rsidRPr="0076207A" w:rsidRDefault="000E6D2C" w:rsidP="001543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42AFE927" w14:textId="77777777" w:rsidR="00154385" w:rsidRPr="0076207A" w:rsidRDefault="002C5C9E" w:rsidP="001543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76207A">
        <w:rPr>
          <w:rFonts w:ascii="Times New Roman" w:hAnsi="Times New Roman" w:cs="Times New Roman"/>
          <w:b/>
          <w:sz w:val="24"/>
          <w:szCs w:val="24"/>
          <w:lang w:val="lt-LT"/>
        </w:rPr>
        <w:t>INFORMACIJA APIE UGDYTINĮ</w:t>
      </w:r>
    </w:p>
    <w:p w14:paraId="71904253" w14:textId="77777777" w:rsidR="009B46BE" w:rsidRPr="0076207A" w:rsidRDefault="009B46BE" w:rsidP="001543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20F92DC6" w14:textId="7B386A0C" w:rsidR="003B65C9" w:rsidRPr="0076207A" w:rsidRDefault="009F5C7D" w:rsidP="00FF6994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76207A">
        <w:rPr>
          <w:rFonts w:ascii="Times New Roman" w:hAnsi="Times New Roman" w:cs="Times New Roman"/>
          <w:sz w:val="24"/>
          <w:szCs w:val="24"/>
          <w:lang w:val="lt-LT"/>
        </w:rPr>
        <w:t>Deklaruotos g</w:t>
      </w:r>
      <w:r w:rsidR="003B65C9" w:rsidRPr="0076207A">
        <w:rPr>
          <w:rFonts w:ascii="Times New Roman" w:hAnsi="Times New Roman" w:cs="Times New Roman"/>
          <w:sz w:val="24"/>
          <w:szCs w:val="24"/>
          <w:lang w:val="lt-LT"/>
        </w:rPr>
        <w:t>yvenamosios vietos adresas</w:t>
      </w:r>
      <w:r w:rsidRPr="0076207A">
        <w:rPr>
          <w:rFonts w:ascii="Times New Roman" w:hAnsi="Times New Roman" w:cs="Times New Roman"/>
          <w:sz w:val="24"/>
          <w:szCs w:val="24"/>
          <w:lang w:val="lt-LT"/>
        </w:rPr>
        <w:t xml:space="preserve"> ___________________________________________</w:t>
      </w:r>
      <w:r w:rsidR="00AF5700" w:rsidRPr="0076207A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3291C745" w14:textId="479CD25C" w:rsidR="003B65C9" w:rsidRPr="0076207A" w:rsidRDefault="003B65C9" w:rsidP="00FF6994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76207A">
        <w:rPr>
          <w:rFonts w:ascii="Times New Roman" w:hAnsi="Times New Roman" w:cs="Times New Roman"/>
          <w:sz w:val="24"/>
          <w:szCs w:val="24"/>
          <w:lang w:val="lt-LT"/>
        </w:rPr>
        <w:t xml:space="preserve">Specialieji poreikiai </w:t>
      </w:r>
      <w:r w:rsidR="000953B4" w:rsidRPr="0076207A">
        <w:rPr>
          <w:rFonts w:ascii="Times New Roman" w:hAnsi="Times New Roman" w:cs="Times New Roman"/>
          <w:sz w:val="24"/>
          <w:szCs w:val="24"/>
          <w:lang w:val="lt-LT"/>
        </w:rPr>
        <w:t>– logopedas, specialusis pedagogas</w:t>
      </w:r>
      <w:r w:rsidR="00477730" w:rsidRPr="0076207A">
        <w:rPr>
          <w:rFonts w:ascii="Times New Roman" w:hAnsi="Times New Roman" w:cs="Times New Roman"/>
          <w:sz w:val="24"/>
          <w:szCs w:val="24"/>
          <w:lang w:val="lt-LT"/>
        </w:rPr>
        <w:t xml:space="preserve"> (pabraukti):</w:t>
      </w:r>
      <w:r w:rsidR="000953B4" w:rsidRPr="0076207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76207A">
        <w:rPr>
          <w:rFonts w:ascii="Times New Roman" w:hAnsi="Times New Roman" w:cs="Times New Roman"/>
          <w:sz w:val="24"/>
          <w:szCs w:val="24"/>
          <w:lang w:val="lt-LT"/>
        </w:rPr>
        <w:t>turi/neturi</w:t>
      </w:r>
      <w:r w:rsidR="00AF5700" w:rsidRPr="0076207A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1D967816" w14:textId="77777777" w:rsidR="00C52383" w:rsidRPr="0076207A" w:rsidRDefault="00196985" w:rsidP="00FF6994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76207A">
        <w:rPr>
          <w:rFonts w:ascii="Times New Roman" w:hAnsi="Times New Roman" w:cs="Times New Roman"/>
          <w:sz w:val="24"/>
          <w:szCs w:val="24"/>
          <w:lang w:val="lt-LT"/>
        </w:rPr>
        <w:t>Pasirenkamas dorinis ugdymas (pabraukti): et</w:t>
      </w:r>
      <w:r w:rsidR="000F770C" w:rsidRPr="0076207A">
        <w:rPr>
          <w:rFonts w:ascii="Times New Roman" w:hAnsi="Times New Roman" w:cs="Times New Roman"/>
          <w:sz w:val="24"/>
          <w:szCs w:val="24"/>
          <w:lang w:val="lt-LT"/>
        </w:rPr>
        <w:t>ika/</w:t>
      </w:r>
      <w:r w:rsidRPr="0076207A">
        <w:rPr>
          <w:rFonts w:ascii="Times New Roman" w:hAnsi="Times New Roman" w:cs="Times New Roman"/>
          <w:sz w:val="24"/>
          <w:szCs w:val="24"/>
          <w:lang w:val="lt-LT"/>
        </w:rPr>
        <w:t>tikyba</w:t>
      </w:r>
      <w:r w:rsidR="00C52383" w:rsidRPr="0076207A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624B43B9" w14:textId="0AF582CF" w:rsidR="00AF5700" w:rsidRPr="0076207A" w:rsidRDefault="00AF5700" w:rsidP="00FF6994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76207A">
        <w:rPr>
          <w:rFonts w:ascii="Times New Roman" w:hAnsi="Times New Roman" w:cs="Times New Roman"/>
          <w:sz w:val="24"/>
          <w:szCs w:val="24"/>
          <w:lang w:val="lt-LT"/>
        </w:rPr>
        <w:t>Antroji užsienio kalba 6–8 kl. mokiniams (pabraukti): rusų</w:t>
      </w:r>
      <w:r w:rsidR="00A167A4" w:rsidRPr="0076207A">
        <w:rPr>
          <w:rFonts w:ascii="Times New Roman" w:hAnsi="Times New Roman" w:cs="Times New Roman"/>
          <w:sz w:val="24"/>
          <w:szCs w:val="24"/>
          <w:lang w:val="lt-LT"/>
        </w:rPr>
        <w:t>/vokiečių</w:t>
      </w:r>
      <w:r w:rsidR="00935CE1" w:rsidRPr="0076207A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2C87059C" w14:textId="304F5CC8" w:rsidR="000E6D2C" w:rsidRPr="0076207A" w:rsidRDefault="00A167A4" w:rsidP="00FF6994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76207A">
        <w:rPr>
          <w:rFonts w:ascii="Times New Roman" w:hAnsi="Times New Roman" w:cs="Times New Roman"/>
          <w:sz w:val="24"/>
          <w:szCs w:val="24"/>
          <w:lang w:val="lt-LT"/>
        </w:rPr>
        <w:t xml:space="preserve">Pavėžėjimas mokykliniu autobusu </w:t>
      </w:r>
      <w:r w:rsidR="00325F3F" w:rsidRPr="0076207A">
        <w:rPr>
          <w:rFonts w:ascii="Times New Roman" w:hAnsi="Times New Roman" w:cs="Times New Roman"/>
          <w:sz w:val="24"/>
          <w:szCs w:val="24"/>
          <w:lang w:val="lt-LT"/>
        </w:rPr>
        <w:t xml:space="preserve">(pabraukti): </w:t>
      </w:r>
      <w:r w:rsidRPr="0076207A">
        <w:rPr>
          <w:rFonts w:ascii="Times New Roman" w:hAnsi="Times New Roman" w:cs="Times New Roman"/>
          <w:sz w:val="24"/>
          <w:szCs w:val="24"/>
          <w:lang w:val="lt-LT"/>
        </w:rPr>
        <w:t>reikalingas/nereikalingas</w:t>
      </w:r>
      <w:r w:rsidR="00935CE1" w:rsidRPr="0076207A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9A53DE" w:rsidRPr="0076207A">
        <w:rPr>
          <w:rFonts w:ascii="Times New Roman" w:hAnsi="Times New Roman" w:cs="Times New Roman"/>
          <w:sz w:val="24"/>
          <w:szCs w:val="24"/>
          <w:lang w:val="lt-LT"/>
        </w:rPr>
        <w:t xml:space="preserve">     </w:t>
      </w:r>
    </w:p>
    <w:p w14:paraId="52EEECCA" w14:textId="77777777" w:rsidR="000E6D2C" w:rsidRPr="0076207A" w:rsidRDefault="000E6D2C" w:rsidP="00FF6994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32FEE749" w14:textId="77777777" w:rsidR="009A53DE" w:rsidRPr="0076207A" w:rsidRDefault="00D60772" w:rsidP="002C5C9E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76207A">
        <w:rPr>
          <w:rFonts w:ascii="Times New Roman" w:hAnsi="Times New Roman" w:cs="Times New Roman"/>
          <w:sz w:val="24"/>
          <w:szCs w:val="24"/>
          <w:lang w:val="lt-LT"/>
        </w:rPr>
        <w:t>PRIDEDAMA:</w:t>
      </w:r>
    </w:p>
    <w:p w14:paraId="77FBB68E" w14:textId="77777777" w:rsidR="00D60772" w:rsidRPr="0076207A" w:rsidRDefault="00D60772" w:rsidP="002C5C9E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062"/>
        <w:gridCol w:w="3514"/>
      </w:tblGrid>
      <w:tr w:rsidR="0076207A" w:rsidRPr="0076207A" w14:paraId="53666962" w14:textId="77777777" w:rsidTr="00AD63DB">
        <w:tc>
          <w:tcPr>
            <w:tcW w:w="6062" w:type="dxa"/>
          </w:tcPr>
          <w:p w14:paraId="0E975A07" w14:textId="77777777" w:rsidR="00C343D3" w:rsidRPr="0076207A" w:rsidRDefault="00C343D3" w:rsidP="00DC6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620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okumentų pavadinimas</w:t>
            </w:r>
          </w:p>
        </w:tc>
        <w:tc>
          <w:tcPr>
            <w:tcW w:w="3514" w:type="dxa"/>
          </w:tcPr>
          <w:p w14:paraId="5F657C82" w14:textId="3FF95087" w:rsidR="00C343D3" w:rsidRPr="0076207A" w:rsidRDefault="00C343D3" w:rsidP="00DC6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620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žymėti</w:t>
            </w:r>
            <w:r w:rsidR="00E23034" w:rsidRPr="007620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76207A" w:rsidRPr="0076207A" w14:paraId="2E1C2F71" w14:textId="77777777" w:rsidTr="00AD63DB">
        <w:tc>
          <w:tcPr>
            <w:tcW w:w="6062" w:type="dxa"/>
          </w:tcPr>
          <w:p w14:paraId="1AE5AC7F" w14:textId="77777777" w:rsidR="00C343D3" w:rsidRPr="0076207A" w:rsidRDefault="00C343D3" w:rsidP="002C5C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620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mimo liudijimo kopija</w:t>
            </w:r>
          </w:p>
        </w:tc>
        <w:tc>
          <w:tcPr>
            <w:tcW w:w="3514" w:type="dxa"/>
          </w:tcPr>
          <w:p w14:paraId="78173A15" w14:textId="77777777" w:rsidR="00C343D3" w:rsidRPr="0076207A" w:rsidRDefault="00C343D3" w:rsidP="002C5C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6207A" w:rsidRPr="0076207A" w14:paraId="45CB0DF1" w14:textId="77777777" w:rsidTr="00AD63DB">
        <w:tc>
          <w:tcPr>
            <w:tcW w:w="6062" w:type="dxa"/>
          </w:tcPr>
          <w:p w14:paraId="0A54C69D" w14:textId="77777777" w:rsidR="00C343D3" w:rsidRPr="0076207A" w:rsidRDefault="0083732C" w:rsidP="002C5C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620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žyma apie mokymosi </w:t>
            </w:r>
            <w:r w:rsidR="00AD63DB" w:rsidRPr="007620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ekimus</w:t>
            </w:r>
          </w:p>
        </w:tc>
        <w:tc>
          <w:tcPr>
            <w:tcW w:w="3514" w:type="dxa"/>
          </w:tcPr>
          <w:p w14:paraId="7154303A" w14:textId="77777777" w:rsidR="00C343D3" w:rsidRPr="0076207A" w:rsidRDefault="00C343D3" w:rsidP="002C5C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6207A" w:rsidRPr="0076207A" w14:paraId="3533278C" w14:textId="77777777" w:rsidTr="00AD63DB">
        <w:tc>
          <w:tcPr>
            <w:tcW w:w="6062" w:type="dxa"/>
          </w:tcPr>
          <w:p w14:paraId="19E2AD8C" w14:textId="77777777" w:rsidR="00C343D3" w:rsidRPr="0076207A" w:rsidRDefault="00AD63DB" w:rsidP="002C5C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620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mosi </w:t>
            </w:r>
            <w:r w:rsidR="00D60772" w:rsidRPr="007620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siekimų </w:t>
            </w:r>
            <w:r w:rsidRPr="0076207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žymėjimas</w:t>
            </w:r>
          </w:p>
        </w:tc>
        <w:tc>
          <w:tcPr>
            <w:tcW w:w="3514" w:type="dxa"/>
          </w:tcPr>
          <w:p w14:paraId="282882EB" w14:textId="77777777" w:rsidR="00C343D3" w:rsidRPr="0076207A" w:rsidRDefault="00C343D3" w:rsidP="002C5C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36303" w:rsidRPr="0076207A" w14:paraId="176B3EBC" w14:textId="77777777" w:rsidTr="00AD63DB">
        <w:tc>
          <w:tcPr>
            <w:tcW w:w="6062" w:type="dxa"/>
          </w:tcPr>
          <w:p w14:paraId="7AA53EFD" w14:textId="50F0DCAA" w:rsidR="00436303" w:rsidRPr="0076207A" w:rsidRDefault="00970CBB" w:rsidP="002C5C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620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Pažyma dėl specialiojo ugdymosi ir (ar) švietimo pagalbos skyrimo</w:t>
            </w:r>
          </w:p>
        </w:tc>
        <w:tc>
          <w:tcPr>
            <w:tcW w:w="3514" w:type="dxa"/>
          </w:tcPr>
          <w:p w14:paraId="306E6D7E" w14:textId="77777777" w:rsidR="00436303" w:rsidRPr="0076207A" w:rsidRDefault="00436303" w:rsidP="002C5C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0680E5DA" w14:textId="77777777" w:rsidR="00C343D3" w:rsidRPr="0076207A" w:rsidRDefault="00C343D3" w:rsidP="002C5C9E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19FE9452" w14:textId="77777777" w:rsidR="00D60772" w:rsidRPr="0076207A" w:rsidRDefault="00D60772" w:rsidP="002C5C9E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568CC323" w14:textId="77777777" w:rsidR="00D60772" w:rsidRPr="0076207A" w:rsidRDefault="00D60772" w:rsidP="002C5C9E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7126FC24" w14:textId="77777777" w:rsidR="00D60772" w:rsidRPr="0076207A" w:rsidRDefault="00D60772" w:rsidP="002C5C9E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</w:p>
    <w:p w14:paraId="7FA3D687" w14:textId="77777777" w:rsidR="00C343D3" w:rsidRPr="0076207A" w:rsidRDefault="00C343D3" w:rsidP="002C5C9E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76207A">
        <w:rPr>
          <w:rFonts w:ascii="Times New Roman" w:hAnsi="Times New Roman" w:cs="Times New Roman"/>
          <w:sz w:val="24"/>
          <w:szCs w:val="24"/>
          <w:lang w:val="lt-LT"/>
        </w:rPr>
        <w:t xml:space="preserve">______________  </w:t>
      </w:r>
      <w:r w:rsidR="00AD63DB" w:rsidRPr="0076207A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</w:t>
      </w:r>
      <w:r w:rsidR="00D60772" w:rsidRPr="0076207A">
        <w:rPr>
          <w:rFonts w:ascii="Times New Roman" w:hAnsi="Times New Roman" w:cs="Times New Roman"/>
          <w:sz w:val="24"/>
          <w:szCs w:val="24"/>
          <w:lang w:val="lt-LT"/>
        </w:rPr>
        <w:t xml:space="preserve">     </w:t>
      </w:r>
      <w:r w:rsidR="001021E1" w:rsidRPr="0076207A">
        <w:rPr>
          <w:rFonts w:ascii="Times New Roman" w:hAnsi="Times New Roman" w:cs="Times New Roman"/>
          <w:sz w:val="24"/>
          <w:szCs w:val="24"/>
          <w:lang w:val="lt-LT"/>
        </w:rPr>
        <w:t xml:space="preserve">       </w:t>
      </w:r>
      <w:r w:rsidR="00AD63DB" w:rsidRPr="0076207A">
        <w:rPr>
          <w:rFonts w:ascii="Times New Roman" w:hAnsi="Times New Roman" w:cs="Times New Roman"/>
          <w:sz w:val="24"/>
          <w:szCs w:val="24"/>
          <w:lang w:val="lt-LT"/>
        </w:rPr>
        <w:t>_________________________</w:t>
      </w:r>
      <w:r w:rsidRPr="0076207A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               </w:t>
      </w:r>
    </w:p>
    <w:p w14:paraId="4B69F726" w14:textId="77777777" w:rsidR="00C343D3" w:rsidRPr="0076207A" w:rsidRDefault="00C343D3" w:rsidP="00C343D3">
      <w:pPr>
        <w:spacing w:after="0"/>
        <w:rPr>
          <w:rFonts w:ascii="Times New Roman" w:hAnsi="Times New Roman" w:cs="Times New Roman"/>
          <w:sz w:val="18"/>
          <w:szCs w:val="18"/>
          <w:lang w:val="lt-LT"/>
        </w:rPr>
      </w:pPr>
      <w:r w:rsidRPr="0076207A">
        <w:rPr>
          <w:rFonts w:ascii="Times New Roman" w:hAnsi="Times New Roman" w:cs="Times New Roman"/>
          <w:sz w:val="18"/>
          <w:szCs w:val="18"/>
          <w:lang w:val="lt-LT"/>
        </w:rPr>
        <w:t xml:space="preserve">       </w:t>
      </w:r>
      <w:r w:rsidR="00AD63DB" w:rsidRPr="0076207A">
        <w:rPr>
          <w:rFonts w:ascii="Times New Roman" w:hAnsi="Times New Roman" w:cs="Times New Roman"/>
          <w:sz w:val="18"/>
          <w:szCs w:val="18"/>
          <w:lang w:val="lt-LT"/>
        </w:rPr>
        <w:t xml:space="preserve">   </w:t>
      </w:r>
      <w:r w:rsidRPr="0076207A">
        <w:rPr>
          <w:rFonts w:ascii="Times New Roman" w:hAnsi="Times New Roman" w:cs="Times New Roman"/>
          <w:sz w:val="18"/>
          <w:szCs w:val="18"/>
          <w:lang w:val="lt-LT"/>
        </w:rPr>
        <w:t xml:space="preserve"> Parašas                                                                                                                    </w:t>
      </w:r>
      <w:r w:rsidR="00AD63DB" w:rsidRPr="0076207A">
        <w:rPr>
          <w:rFonts w:ascii="Times New Roman" w:hAnsi="Times New Roman" w:cs="Times New Roman"/>
          <w:sz w:val="18"/>
          <w:szCs w:val="18"/>
          <w:lang w:val="lt-LT"/>
        </w:rPr>
        <w:t xml:space="preserve">           </w:t>
      </w:r>
      <w:r w:rsidR="00D60772" w:rsidRPr="0076207A">
        <w:rPr>
          <w:rFonts w:ascii="Times New Roman" w:hAnsi="Times New Roman" w:cs="Times New Roman"/>
          <w:sz w:val="18"/>
          <w:szCs w:val="18"/>
          <w:lang w:val="lt-LT"/>
        </w:rPr>
        <w:t xml:space="preserve">    </w:t>
      </w:r>
      <w:r w:rsidR="001021E1" w:rsidRPr="0076207A">
        <w:rPr>
          <w:rFonts w:ascii="Times New Roman" w:hAnsi="Times New Roman" w:cs="Times New Roman"/>
          <w:sz w:val="18"/>
          <w:szCs w:val="18"/>
          <w:lang w:val="lt-LT"/>
        </w:rPr>
        <w:t xml:space="preserve">          </w:t>
      </w:r>
      <w:r w:rsidRPr="0076207A">
        <w:rPr>
          <w:rFonts w:ascii="Times New Roman" w:hAnsi="Times New Roman" w:cs="Times New Roman"/>
          <w:sz w:val="18"/>
          <w:szCs w:val="18"/>
          <w:lang w:val="lt-LT"/>
        </w:rPr>
        <w:t xml:space="preserve">Vardas, pavardė      </w:t>
      </w:r>
    </w:p>
    <w:p w14:paraId="3B3B3B41" w14:textId="77777777" w:rsidR="00C343D3" w:rsidRPr="0076207A" w:rsidRDefault="00C343D3" w:rsidP="002C5C9E">
      <w:pPr>
        <w:spacing w:after="0"/>
        <w:rPr>
          <w:rFonts w:ascii="Times New Roman" w:hAnsi="Times New Roman" w:cs="Times New Roman"/>
          <w:sz w:val="20"/>
          <w:szCs w:val="20"/>
          <w:lang w:val="lt-LT"/>
        </w:rPr>
      </w:pPr>
    </w:p>
    <w:sectPr w:rsidR="00C343D3" w:rsidRPr="0076207A" w:rsidSect="00F51C1C">
      <w:pgSz w:w="12240" w:h="15840"/>
      <w:pgMar w:top="568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7A6"/>
    <w:rsid w:val="00067AAB"/>
    <w:rsid w:val="000953B4"/>
    <w:rsid w:val="000E6D2C"/>
    <w:rsid w:val="000F770C"/>
    <w:rsid w:val="001021E1"/>
    <w:rsid w:val="0010264E"/>
    <w:rsid w:val="00154385"/>
    <w:rsid w:val="00196985"/>
    <w:rsid w:val="001974BB"/>
    <w:rsid w:val="0021179F"/>
    <w:rsid w:val="002C5C9E"/>
    <w:rsid w:val="002F0FD9"/>
    <w:rsid w:val="00325F3F"/>
    <w:rsid w:val="003B65C9"/>
    <w:rsid w:val="003C26AD"/>
    <w:rsid w:val="00423421"/>
    <w:rsid w:val="00436303"/>
    <w:rsid w:val="00473EE3"/>
    <w:rsid w:val="00477730"/>
    <w:rsid w:val="004B5A50"/>
    <w:rsid w:val="006519BA"/>
    <w:rsid w:val="006E4065"/>
    <w:rsid w:val="006E56D7"/>
    <w:rsid w:val="0076207A"/>
    <w:rsid w:val="007B31AA"/>
    <w:rsid w:val="00831138"/>
    <w:rsid w:val="0083732C"/>
    <w:rsid w:val="00902A08"/>
    <w:rsid w:val="00920627"/>
    <w:rsid w:val="00930B96"/>
    <w:rsid w:val="00935CE1"/>
    <w:rsid w:val="00970CBB"/>
    <w:rsid w:val="009A53DE"/>
    <w:rsid w:val="009B46BE"/>
    <w:rsid w:val="009F5C7D"/>
    <w:rsid w:val="00A167A4"/>
    <w:rsid w:val="00AD63DB"/>
    <w:rsid w:val="00AF4083"/>
    <w:rsid w:val="00AF436E"/>
    <w:rsid w:val="00AF5700"/>
    <w:rsid w:val="00B04BD4"/>
    <w:rsid w:val="00B64199"/>
    <w:rsid w:val="00BA247F"/>
    <w:rsid w:val="00BB78A8"/>
    <w:rsid w:val="00C343D3"/>
    <w:rsid w:val="00C52383"/>
    <w:rsid w:val="00C710F8"/>
    <w:rsid w:val="00CB4FB1"/>
    <w:rsid w:val="00D556CF"/>
    <w:rsid w:val="00D60772"/>
    <w:rsid w:val="00D84713"/>
    <w:rsid w:val="00DC61E1"/>
    <w:rsid w:val="00E23034"/>
    <w:rsid w:val="00F32F91"/>
    <w:rsid w:val="00F417A6"/>
    <w:rsid w:val="00F51C1C"/>
    <w:rsid w:val="00FD0024"/>
    <w:rsid w:val="00FD1057"/>
    <w:rsid w:val="00FD6A2A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2F60C"/>
  <w15:docId w15:val="{2D761B10-4717-45BD-8D15-13A481D58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F4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343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36C9-263F-4156-AF3F-A10EA997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16</Words>
  <Characters>63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9</cp:revision>
  <cp:lastPrinted>2023-01-31T07:28:00Z</cp:lastPrinted>
  <dcterms:created xsi:type="dcterms:W3CDTF">2018-01-19T06:32:00Z</dcterms:created>
  <dcterms:modified xsi:type="dcterms:W3CDTF">2023-01-31T07:57:00Z</dcterms:modified>
</cp:coreProperties>
</file>